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1125BE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آون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(</w:t>
            </w:r>
            <w:r w:rsidR="001125BE" w:rsidRPr="001125BE">
              <w:rPr>
                <w:rFonts w:cs="0 Nazanin" w:hint="cs"/>
                <w:b/>
                <w:bCs/>
                <w:rtl/>
              </w:rPr>
              <w:t>خشک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کن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الکترود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)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394B8A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1125BE">
              <w:rPr>
                <w:rFonts w:cs="0 Nazanin"/>
                <w:b/>
                <w:bCs/>
              </w:rPr>
              <w:t>HI</w:t>
            </w:r>
            <w:r w:rsidR="00007BBE" w:rsidRPr="00007BBE">
              <w:rPr>
                <w:rFonts w:cs="0 Nazanin"/>
                <w:b/>
                <w:bCs/>
              </w:rPr>
              <w:t>00</w:t>
            </w:r>
            <w:r w:rsidR="00394B8A">
              <w:rPr>
                <w:rFonts w:cs="0 Nazanin"/>
                <w:b/>
                <w:bCs/>
              </w:rPr>
              <w:t>3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624A00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24A0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0</wp:posOffset>
                  </wp:positionV>
                  <wp:extent cx="1190625" cy="2088911"/>
                  <wp:effectExtent l="0" t="0" r="0" b="6985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86" t="6980" r="28706" b="9701"/>
                          <a:stretch/>
                        </pic:blipFill>
                        <pic:spPr>
                          <a:xfrm>
                            <a:off x="0" y="0"/>
                            <a:ext cx="1190625" cy="208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D361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D3618">
              <w:rPr>
                <w:rFonts w:cs="0 Nazanin"/>
                <w:b/>
                <w:bCs/>
                <w:sz w:val="20"/>
                <w:szCs w:val="20"/>
              </w:rPr>
              <w:t xml:space="preserve">2000W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8B7C4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1125BE" w:rsidRPr="001125BE">
              <w:rPr>
                <w:rFonts w:cs="0 Nazanin"/>
                <w:b/>
                <w:bCs/>
              </w:rPr>
              <w:t xml:space="preserve"> </w:t>
            </w:r>
            <w:r w:rsidR="008B7C47">
              <w:rPr>
                <w:rFonts w:cs="0 Nazanin"/>
                <w:b/>
                <w:bCs/>
              </w:rPr>
              <w:t>Sunny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066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الکتروده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رون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ستگا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قرار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اد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و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پس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از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تنظیم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رج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حرارت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ستگا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وشن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کنید</w:t>
            </w:r>
            <w:r w:rsidR="00A066A6" w:rsidRPr="00A066A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نسوز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درجه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حرارت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76" w:rsidRDefault="00680F76" w:rsidP="00345827">
      <w:pPr>
        <w:spacing w:after="0" w:line="240" w:lineRule="auto"/>
      </w:pPr>
      <w:r>
        <w:separator/>
      </w:r>
    </w:p>
  </w:endnote>
  <w:endnote w:type="continuationSeparator" w:id="0">
    <w:p w:rsidR="00680F76" w:rsidRDefault="00680F7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76" w:rsidRDefault="00680F76" w:rsidP="00345827">
      <w:pPr>
        <w:spacing w:after="0" w:line="240" w:lineRule="auto"/>
      </w:pPr>
      <w:r>
        <w:separator/>
      </w:r>
    </w:p>
  </w:footnote>
  <w:footnote w:type="continuationSeparator" w:id="0">
    <w:p w:rsidR="00680F76" w:rsidRDefault="00680F7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94B8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24A00"/>
    <w:rsid w:val="0065462B"/>
    <w:rsid w:val="0065707D"/>
    <w:rsid w:val="0066268B"/>
    <w:rsid w:val="006770B5"/>
    <w:rsid w:val="00680F76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B7C47"/>
    <w:rsid w:val="008D3618"/>
    <w:rsid w:val="008E41F8"/>
    <w:rsid w:val="008F024C"/>
    <w:rsid w:val="0090281F"/>
    <w:rsid w:val="00956C24"/>
    <w:rsid w:val="00972A7F"/>
    <w:rsid w:val="00992E51"/>
    <w:rsid w:val="009A2875"/>
    <w:rsid w:val="009B0EC7"/>
    <w:rsid w:val="009C504A"/>
    <w:rsid w:val="009E2034"/>
    <w:rsid w:val="009E759A"/>
    <w:rsid w:val="009F10BE"/>
    <w:rsid w:val="00A0526D"/>
    <w:rsid w:val="00A066A6"/>
    <w:rsid w:val="00A1753E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1A5A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B71DB"/>
    <w:rsid w:val="00ED26D0"/>
    <w:rsid w:val="00ED48B4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EC11-1866-4AAA-8A43-927C850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12T10:42:00Z</dcterms:created>
  <dcterms:modified xsi:type="dcterms:W3CDTF">2021-02-03T10:52:00Z</dcterms:modified>
</cp:coreProperties>
</file>